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主观题23天突破500题  数学1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主观题23天突破500题  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46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主观题23天突破500题  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